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250CFE" w:rsidRPr="002B7BD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08BB8E1" wp14:editId="0B4046BD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2B7BD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І 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2B7BDB" w:rsidRDefault="00A5672E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2B7BDB">
        <w:rPr>
          <w:color w:val="000000"/>
        </w:rPr>
        <w:t>пр</w:t>
      </w:r>
      <w:r w:rsidR="00D40952" w:rsidRPr="002B7BDB">
        <w:rPr>
          <w:color w:val="000000"/>
        </w:rPr>
        <w:t>осп</w:t>
      </w:r>
      <w:r w:rsidR="0026659C" w:rsidRPr="002B7BDB">
        <w:rPr>
          <w:color w:val="000000"/>
        </w:rPr>
        <w:t>. Олександра Поля, 2, м. Дніпро, 49004</w:t>
      </w:r>
    </w:p>
    <w:p w:rsidR="00A25B34" w:rsidRPr="002B7BDB" w:rsidRDefault="00A25B34" w:rsidP="00A25B34">
      <w:pPr>
        <w:pStyle w:val="a9"/>
      </w:pPr>
    </w:p>
    <w:p w:rsidR="003D23EE" w:rsidRPr="002B7BDB" w:rsidRDefault="003D23EE" w:rsidP="00A25B34">
      <w:pPr>
        <w:pStyle w:val="a9"/>
      </w:pPr>
    </w:p>
    <w:p w:rsidR="0026659C" w:rsidRPr="002B7BDB" w:rsidRDefault="006A391E" w:rsidP="004D6C4F">
      <w:pPr>
        <w:pStyle w:val="ac"/>
      </w:pPr>
      <w:r w:rsidRPr="002B7BDB">
        <w:t xml:space="preserve">П Р О Т О К О Л  № </w:t>
      </w:r>
      <w:r w:rsidR="00E61B81" w:rsidRPr="002B7BDB">
        <w:t>1</w:t>
      </w:r>
      <w:r w:rsidR="00682A4E" w:rsidRPr="002B7BDB">
        <w:t>2</w:t>
      </w:r>
      <w:r w:rsidR="000F0DCF" w:rsidRPr="002B7BDB">
        <w:t>3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642E42" w:rsidRPr="002B7BDB">
        <w:rPr>
          <w:b/>
        </w:rPr>
        <w:t xml:space="preserve">обласної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2B7BDB" w:rsidRDefault="000F0DCF" w:rsidP="004D6C4F">
      <w:r w:rsidRPr="002B7BDB">
        <w:t>03 листопада</w:t>
      </w:r>
      <w:r w:rsidR="00D13EE1" w:rsidRPr="002B7BDB">
        <w:t xml:space="preserve"> 20</w:t>
      </w:r>
      <w:r w:rsidR="00E61B81" w:rsidRPr="002B7BDB">
        <w:t>20</w:t>
      </w:r>
      <w:r w:rsidR="00D13EE1" w:rsidRPr="002B7BDB">
        <w:t xml:space="preserve"> року</w:t>
      </w:r>
      <w:r w:rsidR="00D13EE1" w:rsidRPr="002B7BDB">
        <w:tab/>
      </w:r>
      <w:r w:rsidR="00D13EE1" w:rsidRPr="002B7BDB">
        <w:tab/>
      </w:r>
      <w:r w:rsidR="00D13EE1" w:rsidRPr="002B7BDB">
        <w:tab/>
      </w:r>
      <w:r w:rsidR="00D13EE1" w:rsidRPr="002B7BDB">
        <w:tab/>
      </w:r>
      <w:r w:rsidR="00D13EE1" w:rsidRPr="002B7BDB">
        <w:tab/>
      </w:r>
      <w:r w:rsidR="00D13EE1" w:rsidRPr="002B7BDB">
        <w:tab/>
      </w:r>
      <w:r w:rsidR="00D13EE1" w:rsidRPr="002B7BDB">
        <w:tab/>
        <w:t>м. Дніпро</w:t>
      </w:r>
    </w:p>
    <w:p w:rsidR="00D13EE1" w:rsidRPr="002B7BDB" w:rsidRDefault="00D557A7" w:rsidP="004D6C4F">
      <w:r w:rsidRPr="002B7BDB">
        <w:t>15</w:t>
      </w:r>
      <w:r w:rsidR="00D13EE1" w:rsidRPr="002B7BDB">
        <w:t>.00 годин</w:t>
      </w:r>
    </w:p>
    <w:p w:rsidR="00D13EE1" w:rsidRPr="002B7BDB" w:rsidRDefault="00D13EE1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D13EE1" w:rsidRPr="002B7BDB" w:rsidRDefault="00D13EE1" w:rsidP="004D6C4F">
      <w:r w:rsidRPr="002B7BDB">
        <w:t>Усього членів комісії:</w:t>
      </w:r>
      <w:r w:rsidRPr="002B7BDB">
        <w:tab/>
      </w:r>
      <w:r w:rsidRPr="002B7BDB">
        <w:tab/>
        <w:t>13 чол.</w:t>
      </w:r>
    </w:p>
    <w:p w:rsidR="00D13EE1" w:rsidRPr="002B7BDB" w:rsidRDefault="00D13EE1" w:rsidP="004D6C4F">
      <w:r w:rsidRPr="002B7BDB">
        <w:t xml:space="preserve">Присутні:                   </w:t>
      </w:r>
      <w:r w:rsidRPr="002B7BDB">
        <w:tab/>
      </w:r>
      <w:r w:rsidRPr="002B7BDB">
        <w:tab/>
      </w:r>
      <w:r w:rsidR="00DE63DD" w:rsidRPr="002B7BDB">
        <w:t>1</w:t>
      </w:r>
      <w:r w:rsidR="000F0DCF" w:rsidRPr="002B7BDB">
        <w:t>2</w:t>
      </w:r>
      <w:r w:rsidRPr="002B7BDB">
        <w:t xml:space="preserve"> чол.</w:t>
      </w:r>
      <w:r w:rsidR="005B5F8B" w:rsidRPr="002B7BDB">
        <w:t xml:space="preserve"> (у т.ч. </w:t>
      </w:r>
      <w:r w:rsidR="000F0DCF" w:rsidRPr="002B7BDB">
        <w:t>10</w:t>
      </w:r>
      <w:r w:rsidR="005B5F8B" w:rsidRPr="002B7BDB">
        <w:t xml:space="preserve"> – телеконференція)</w:t>
      </w:r>
    </w:p>
    <w:p w:rsidR="00D13EE1" w:rsidRPr="002B7BDB" w:rsidRDefault="00D13EE1" w:rsidP="004D6C4F">
      <w:r w:rsidRPr="002B7BDB">
        <w:t xml:space="preserve">Відсутні:                     </w:t>
      </w:r>
      <w:r w:rsidRPr="002B7BDB">
        <w:tab/>
      </w:r>
      <w:r w:rsidRPr="002B7BDB">
        <w:tab/>
        <w:t xml:space="preserve">  </w:t>
      </w:r>
      <w:r w:rsidR="000F0DCF" w:rsidRPr="002B7BDB">
        <w:t>1</w:t>
      </w:r>
      <w:r w:rsidRPr="002B7BDB">
        <w:t xml:space="preserve"> чол.</w:t>
      </w:r>
    </w:p>
    <w:p w:rsidR="00D13EE1" w:rsidRPr="002B7BDB" w:rsidRDefault="00D13EE1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DE63DD" w:rsidRPr="002B7BDB" w:rsidRDefault="00DE63DD" w:rsidP="00DE63DD">
      <w:pPr>
        <w:jc w:val="both"/>
      </w:pPr>
      <w:r w:rsidRPr="002B7BDB">
        <w:t xml:space="preserve">Присутні члени комісії: Ніконоров А.В., </w:t>
      </w:r>
      <w:r w:rsidR="000F0DCF" w:rsidRPr="002B7BDB">
        <w:t xml:space="preserve">Петросянц М.М., </w:t>
      </w:r>
      <w:r w:rsidR="00FE4E52" w:rsidRPr="002B7BDB">
        <w:br/>
      </w:r>
      <w:r w:rsidR="00DB737C" w:rsidRPr="002B7BDB">
        <w:t xml:space="preserve">Ульяхіна А.М. (телеконференція), Саганович Д.В. (телеконференція), </w:t>
      </w:r>
      <w:r w:rsidR="00DB737C" w:rsidRPr="002B7BDB">
        <w:br/>
      </w:r>
      <w:r w:rsidR="00E67169" w:rsidRPr="002B7BDB">
        <w:t>Ангурець О.В.</w:t>
      </w:r>
      <w:r w:rsidR="00DB737C" w:rsidRPr="002B7BDB">
        <w:t xml:space="preserve"> (телеконференція)</w:t>
      </w:r>
      <w:r w:rsidR="00E67169" w:rsidRPr="002B7BDB">
        <w:t>, Плахотнік О.О.</w:t>
      </w:r>
      <w:r w:rsidR="00DB737C" w:rsidRPr="002B7BDB">
        <w:t xml:space="preserve"> (телеконференція)</w:t>
      </w:r>
      <w:r w:rsidR="00E67169" w:rsidRPr="002B7BDB">
        <w:t xml:space="preserve">, </w:t>
      </w:r>
      <w:r w:rsidR="00FE4E52" w:rsidRPr="002B7BDB">
        <w:br/>
      </w:r>
      <w:r w:rsidR="00D31CD7" w:rsidRPr="002B7BDB">
        <w:t>Войтов Г.О.</w:t>
      </w:r>
      <w:r w:rsidR="00E67169" w:rsidRPr="002B7BDB">
        <w:t xml:space="preserve"> (телеконференція)</w:t>
      </w:r>
      <w:r w:rsidR="00D31CD7" w:rsidRPr="002B7BDB">
        <w:t xml:space="preserve">, </w:t>
      </w:r>
      <w:r w:rsidR="00E67169" w:rsidRPr="002B7BDB">
        <w:t xml:space="preserve">Жадан Є.В. (телеконференція), </w:t>
      </w:r>
      <w:r w:rsidR="00FE4E52" w:rsidRPr="002B7BDB">
        <w:br/>
      </w:r>
      <w:r w:rsidRPr="002B7BDB">
        <w:t>Євтушенко В.О.</w:t>
      </w:r>
      <w:r w:rsidR="00E67169" w:rsidRPr="002B7BDB">
        <w:t xml:space="preserve"> (телеконференція)</w:t>
      </w:r>
      <w:r w:rsidRPr="002B7BDB">
        <w:t xml:space="preserve">, </w:t>
      </w:r>
      <w:r w:rsidR="008F0A3A" w:rsidRPr="002B7BDB">
        <w:t>Орлов С.О.</w:t>
      </w:r>
      <w:r w:rsidR="00E67169" w:rsidRPr="002B7BDB">
        <w:t xml:space="preserve"> (телеконференція)</w:t>
      </w:r>
      <w:r w:rsidR="008F0A3A" w:rsidRPr="002B7BDB">
        <w:t>,</w:t>
      </w:r>
      <w:r w:rsidR="00DE52F3" w:rsidRPr="002B7BDB">
        <w:t xml:space="preserve"> </w:t>
      </w:r>
      <w:r w:rsidR="00FE4E52" w:rsidRPr="002B7BDB">
        <w:br/>
      </w:r>
      <w:r w:rsidR="00635E8F" w:rsidRPr="002B7BDB">
        <w:t>Шамрицька Н.А.</w:t>
      </w:r>
      <w:r w:rsidR="00DB737C" w:rsidRPr="002B7BDB">
        <w:t xml:space="preserve"> (телеконференція), Мазан Ю.В. (телеконференція).</w:t>
      </w:r>
    </w:p>
    <w:p w:rsidR="00DE63DD" w:rsidRPr="002B7BDB" w:rsidRDefault="00DE63DD" w:rsidP="00DE63DD">
      <w:pPr>
        <w:jc w:val="both"/>
        <w:rPr>
          <w:sz w:val="16"/>
          <w:szCs w:val="16"/>
        </w:rPr>
      </w:pPr>
    </w:p>
    <w:p w:rsidR="00682A4E" w:rsidRPr="002B7BDB" w:rsidRDefault="00682A4E" w:rsidP="00DE63DD">
      <w:pPr>
        <w:jc w:val="both"/>
        <w:rPr>
          <w:sz w:val="16"/>
          <w:szCs w:val="16"/>
        </w:rPr>
      </w:pPr>
    </w:p>
    <w:p w:rsidR="003D23EE" w:rsidRPr="002B7BDB" w:rsidRDefault="003D23EE" w:rsidP="00DE63DD">
      <w:pPr>
        <w:jc w:val="both"/>
        <w:rPr>
          <w:sz w:val="16"/>
          <w:szCs w:val="16"/>
        </w:rPr>
      </w:pPr>
    </w:p>
    <w:p w:rsidR="00DE63DD" w:rsidRPr="002B7BDB" w:rsidRDefault="00DE63DD" w:rsidP="00DE63DD">
      <w:pPr>
        <w:jc w:val="both"/>
      </w:pPr>
      <w:r w:rsidRPr="002B7BDB">
        <w:t>Відсутні члени комісії: Удод Є.Г.</w:t>
      </w:r>
      <w:bookmarkStart w:id="0" w:name="_GoBack"/>
      <w:bookmarkEnd w:id="0"/>
      <w:r w:rsidR="00025D5A" w:rsidRPr="002B7BDB">
        <w:t xml:space="preserve"> </w:t>
      </w:r>
    </w:p>
    <w:p w:rsidR="00DE63DD" w:rsidRPr="002B7BDB" w:rsidRDefault="00DE63DD" w:rsidP="00DE63DD">
      <w:pPr>
        <w:jc w:val="both"/>
        <w:rPr>
          <w:sz w:val="16"/>
          <w:szCs w:val="16"/>
        </w:rPr>
      </w:pPr>
    </w:p>
    <w:p w:rsidR="003D23EE" w:rsidRPr="002B7BDB" w:rsidRDefault="003D23EE" w:rsidP="00DE63DD">
      <w:pPr>
        <w:jc w:val="both"/>
        <w:rPr>
          <w:sz w:val="16"/>
          <w:szCs w:val="16"/>
        </w:rPr>
      </w:pPr>
    </w:p>
    <w:p w:rsidR="00682A4E" w:rsidRPr="002B7BDB" w:rsidRDefault="00682A4E" w:rsidP="00DE63DD">
      <w:pPr>
        <w:jc w:val="both"/>
        <w:rPr>
          <w:sz w:val="16"/>
          <w:szCs w:val="16"/>
        </w:rPr>
      </w:pPr>
    </w:p>
    <w:p w:rsidR="00DE63DD" w:rsidRPr="002B7BDB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7BDB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2B7BDB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7BDB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DE63DD" w:rsidRPr="002B7BDB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7BDB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2B7BDB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B7BDB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086FF6" w:rsidRPr="002B7BDB">
        <w:rPr>
          <w:sz w:val="28"/>
          <w:szCs w:val="28"/>
          <w:lang w:val="uk-UA"/>
        </w:rPr>
        <w:t>конавчого апарату обласної ради.</w:t>
      </w:r>
    </w:p>
    <w:p w:rsidR="00D16728" w:rsidRPr="00494052" w:rsidRDefault="00D16728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682A4E" w:rsidRPr="00494052" w:rsidRDefault="00682A4E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4F4995" w:rsidRPr="00494052" w:rsidRDefault="004F4995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823E9E" w:rsidRPr="002B7BDB" w:rsidRDefault="00DE63DD" w:rsidP="00DE63DD">
      <w:pPr>
        <w:suppressAutoHyphens w:val="0"/>
      </w:pPr>
      <w:r w:rsidRPr="002B7BDB">
        <w:rPr>
          <w:b/>
          <w:bCs/>
        </w:rPr>
        <w:t>Головував:</w:t>
      </w:r>
      <w:r w:rsidRPr="002B7BDB">
        <w:t xml:space="preserve"> Ніконоров А.В.</w:t>
      </w:r>
      <w:r w:rsidR="00823E9E" w:rsidRPr="002B7BDB">
        <w:br w:type="page"/>
      </w:r>
    </w:p>
    <w:p w:rsidR="00941396" w:rsidRPr="002B7BDB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2B7BDB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2B7BDB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2B7BDB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2B7BDB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2B7BDB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2B7BDB">
        <w:rPr>
          <w:b/>
          <w:lang w:val="uk-UA"/>
        </w:rPr>
        <w:t>Про розгляд проєкт</w:t>
      </w:r>
      <w:r w:rsidR="0052422B" w:rsidRPr="002B7BDB">
        <w:rPr>
          <w:b/>
          <w:lang w:val="uk-UA"/>
        </w:rPr>
        <w:t>у</w:t>
      </w:r>
      <w:r w:rsidRPr="002B7BDB">
        <w:rPr>
          <w:b/>
          <w:lang w:val="uk-UA"/>
        </w:rPr>
        <w:t xml:space="preserve">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2B7BDB">
          <w:rPr>
            <w:b/>
            <w:lang w:val="uk-UA"/>
          </w:rPr>
          <w:t>13 грудня 2019</w:t>
        </w:r>
      </w:smartTag>
      <w:r w:rsidRPr="002B7BDB">
        <w:rPr>
          <w:b/>
          <w:lang w:val="uk-UA"/>
        </w:rPr>
        <w:t> року № 528-20/VІІ „Про обласний бюджет на 2020 рік”.</w:t>
      </w:r>
    </w:p>
    <w:p w:rsidR="0096757C" w:rsidRPr="002B7BDB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2B7BDB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2B7BDB">
        <w:rPr>
          <w:b/>
          <w:bCs/>
          <w:lang w:val="uk-UA"/>
        </w:rPr>
        <w:t>Різне.</w:t>
      </w:r>
    </w:p>
    <w:p w:rsidR="00A003DB" w:rsidRPr="002B7BDB" w:rsidRDefault="00A003DB" w:rsidP="004D6C4F">
      <w:pPr>
        <w:pStyle w:val="af8"/>
        <w:rPr>
          <w:b/>
          <w:bCs/>
          <w:lang w:val="uk-UA"/>
        </w:rPr>
      </w:pPr>
    </w:p>
    <w:p w:rsidR="0026659C" w:rsidRPr="002B7BDB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2B7BDB" w:rsidRDefault="0053148B" w:rsidP="004D6C4F">
      <w:pPr>
        <w:jc w:val="both"/>
      </w:pPr>
      <w:r w:rsidRPr="002B7BDB">
        <w:br w:type="page"/>
      </w:r>
    </w:p>
    <w:p w:rsidR="003C05CB" w:rsidRPr="002B7BDB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2B7BDB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2B7BDB">
        <w:rPr>
          <w:b/>
          <w:bCs/>
          <w:shd w:val="clear" w:color="auto" w:fill="FFFFFF"/>
          <w:lang w:val="uk-UA"/>
        </w:rPr>
        <w:t>1</w:t>
      </w:r>
      <w:r w:rsidRPr="002B7BDB">
        <w:rPr>
          <w:b/>
          <w:bCs/>
          <w:shd w:val="clear" w:color="auto" w:fill="FFFFFF"/>
          <w:lang w:val="uk-UA"/>
        </w:rPr>
        <w:t xml:space="preserve">. </w:t>
      </w:r>
      <w:r w:rsidR="00907081" w:rsidRPr="002B7BDB">
        <w:rPr>
          <w:b/>
          <w:lang w:val="uk-UA"/>
        </w:rPr>
        <w:t xml:space="preserve">Про розгляд проєкту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907081" w:rsidRPr="002B7BDB">
          <w:rPr>
            <w:b/>
            <w:lang w:val="uk-UA"/>
          </w:rPr>
          <w:t>13 грудня 2019</w:t>
        </w:r>
      </w:smartTag>
      <w:r w:rsidR="00907081" w:rsidRPr="002B7BDB">
        <w:rPr>
          <w:b/>
          <w:lang w:val="uk-UA"/>
        </w:rPr>
        <w:t> року № 528-20/VІІ „Про обласний бюджет на 2020 рік”.</w:t>
      </w:r>
    </w:p>
    <w:p w:rsidR="00031EB2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594E36" w:rsidRPr="002B7BDB" w:rsidRDefault="00594E36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2B7BDB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2B7BDB">
        <w:rPr>
          <w:b/>
          <w:bCs/>
          <w:lang w:val="uk-UA"/>
        </w:rPr>
        <w:tab/>
        <w:t>Інформація:</w:t>
      </w:r>
      <w:r w:rsidRPr="002B7BDB">
        <w:rPr>
          <w:lang w:val="uk-UA"/>
        </w:rPr>
        <w:t xml:space="preserve"> директора департаменту фінансів облдержадміністрації</w:t>
      </w:r>
      <w:r w:rsidRPr="002B7BDB">
        <w:rPr>
          <w:bCs/>
          <w:lang w:val="uk-UA"/>
        </w:rPr>
        <w:t xml:space="preserve"> </w:t>
      </w:r>
      <w:r w:rsidRPr="002B7BDB">
        <w:rPr>
          <w:bCs/>
          <w:lang w:val="uk-UA"/>
        </w:rPr>
        <w:br/>
      </w:r>
      <w:r w:rsidRPr="002B7BDB">
        <w:rPr>
          <w:lang w:val="uk-UA"/>
        </w:rPr>
        <w:t>Шебеко Т.І.</w:t>
      </w:r>
    </w:p>
    <w:p w:rsidR="00031EB2" w:rsidRPr="002B7BDB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2B7BDB" w:rsidRDefault="003C05CB" w:rsidP="004D6C4F">
      <w:pPr>
        <w:jc w:val="both"/>
      </w:pPr>
      <w:r w:rsidRPr="002B7BDB">
        <w:rPr>
          <w:b/>
          <w:bCs/>
          <w:u w:val="single"/>
        </w:rPr>
        <w:t>ВИСТУПИЛИ:</w:t>
      </w:r>
      <w:r w:rsidRPr="002B7BDB">
        <w:t xml:space="preserve"> Ніконоров А.В.</w:t>
      </w:r>
      <w:r w:rsidR="00C4569F">
        <w:t xml:space="preserve">, </w:t>
      </w:r>
      <w:r w:rsidR="00C4569F" w:rsidRPr="002B7BDB">
        <w:t>Євтушенко В.О. (телеконференція)</w:t>
      </w:r>
      <w:r w:rsidR="00251ACE">
        <w:t>.</w:t>
      </w:r>
    </w:p>
    <w:p w:rsidR="0073646D" w:rsidRPr="002B7BDB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2B7BDB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2B7BDB">
        <w:rPr>
          <w:b/>
          <w:u w:val="single"/>
        </w:rPr>
        <w:t>ВИРІШИЛИ</w:t>
      </w:r>
      <w:r w:rsidRPr="002B7BDB">
        <w:rPr>
          <w:b/>
          <w:bCs/>
          <w:u w:val="single"/>
        </w:rPr>
        <w:t xml:space="preserve">: </w:t>
      </w:r>
    </w:p>
    <w:p w:rsidR="002D5910" w:rsidRPr="002B7BDB" w:rsidRDefault="002D5910" w:rsidP="004D6C4F">
      <w:pPr>
        <w:suppressAutoHyphens w:val="0"/>
        <w:ind w:firstLine="708"/>
        <w:jc w:val="both"/>
      </w:pPr>
    </w:p>
    <w:p w:rsidR="00907081" w:rsidRPr="002B7BDB" w:rsidRDefault="00907081" w:rsidP="00907081">
      <w:pPr>
        <w:suppressAutoHyphens w:val="0"/>
        <w:ind w:firstLine="708"/>
        <w:jc w:val="both"/>
      </w:pPr>
      <w:r w:rsidRPr="002B7BDB">
        <w:t>1. Інформацію директора департаменту фінансів облдержадміністрації Шебеко Т.І. взяти до відома.</w:t>
      </w:r>
    </w:p>
    <w:p w:rsidR="00907081" w:rsidRPr="002B7BDB" w:rsidRDefault="00907081" w:rsidP="00907081">
      <w:pPr>
        <w:suppressAutoHyphens w:val="0"/>
        <w:ind w:firstLine="708"/>
        <w:jc w:val="both"/>
      </w:pPr>
    </w:p>
    <w:p w:rsidR="007A0592" w:rsidRPr="008A14B5" w:rsidRDefault="00907081" w:rsidP="000E554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2B7BDB">
        <w:rPr>
          <w:lang w:val="uk-UA"/>
        </w:rPr>
        <w:t xml:space="preserve">2. Погодити запропонований облдержадміністрацією </w:t>
      </w:r>
      <w:r w:rsidR="0062621E" w:rsidRPr="002B7BDB">
        <w:rPr>
          <w:lang w:val="uk-UA"/>
        </w:rPr>
        <w:t xml:space="preserve">проєкт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62621E" w:rsidRPr="008A14B5">
          <w:rPr>
            <w:lang w:val="uk-UA"/>
          </w:rPr>
          <w:t>13 грудня 2019</w:t>
        </w:r>
      </w:smartTag>
      <w:r w:rsidR="0062621E" w:rsidRPr="008A14B5">
        <w:rPr>
          <w:lang w:val="uk-UA"/>
        </w:rPr>
        <w:t> року № 528-20/V</w:t>
      </w:r>
      <w:r w:rsidR="00906DAD" w:rsidRPr="008A14B5">
        <w:rPr>
          <w:lang w:val="uk-UA"/>
        </w:rPr>
        <w:t xml:space="preserve">ІІ „Про обласний бюджет на 2020 </w:t>
      </w:r>
      <w:r w:rsidR="0062621E" w:rsidRPr="008A14B5">
        <w:rPr>
          <w:lang w:val="uk-UA"/>
        </w:rPr>
        <w:t>рік”</w:t>
      </w:r>
      <w:r w:rsidRPr="008A14B5">
        <w:rPr>
          <w:lang w:val="uk-UA"/>
        </w:rPr>
        <w:t xml:space="preserve"> </w:t>
      </w:r>
      <w:r w:rsidR="0062621E" w:rsidRPr="008A14B5">
        <w:rPr>
          <w:bCs/>
          <w:lang w:val="uk-UA"/>
        </w:rPr>
        <w:t xml:space="preserve">(лист облдержадміністрації від </w:t>
      </w:r>
      <w:r w:rsidR="004F4995" w:rsidRPr="008A14B5">
        <w:rPr>
          <w:bCs/>
          <w:lang w:val="uk-UA"/>
        </w:rPr>
        <w:t>03</w:t>
      </w:r>
      <w:r w:rsidR="006F79A9" w:rsidRPr="008A14B5">
        <w:rPr>
          <w:bCs/>
          <w:lang w:val="uk-UA"/>
        </w:rPr>
        <w:t>.</w:t>
      </w:r>
      <w:r w:rsidR="00142B78" w:rsidRPr="008A14B5">
        <w:rPr>
          <w:bCs/>
          <w:lang w:val="uk-UA"/>
        </w:rPr>
        <w:t>1</w:t>
      </w:r>
      <w:r w:rsidR="004F4995" w:rsidRPr="008A14B5">
        <w:rPr>
          <w:bCs/>
          <w:lang w:val="uk-UA"/>
        </w:rPr>
        <w:t>1</w:t>
      </w:r>
      <w:r w:rsidR="0062621E" w:rsidRPr="008A14B5">
        <w:rPr>
          <w:bCs/>
          <w:lang w:val="uk-UA"/>
        </w:rPr>
        <w:t xml:space="preserve">.2020 № </w:t>
      </w:r>
      <w:r w:rsidR="00142B78" w:rsidRPr="008A14B5">
        <w:rPr>
          <w:bCs/>
          <w:lang w:val="uk-UA"/>
        </w:rPr>
        <w:t>ВХ-</w:t>
      </w:r>
      <w:r w:rsidR="008A14B5" w:rsidRPr="008A14B5">
        <w:rPr>
          <w:bCs/>
          <w:lang w:val="uk-UA"/>
        </w:rPr>
        <w:t>8173</w:t>
      </w:r>
      <w:r w:rsidR="00142B78" w:rsidRPr="008A14B5">
        <w:rPr>
          <w:bCs/>
          <w:lang w:val="uk-UA"/>
        </w:rPr>
        <w:t>/</w:t>
      </w:r>
      <w:r w:rsidR="006A2261" w:rsidRPr="008A14B5">
        <w:rPr>
          <w:bCs/>
          <w:lang w:val="uk-UA"/>
        </w:rPr>
        <w:t>0/</w:t>
      </w:r>
      <w:r w:rsidR="00142B78" w:rsidRPr="008A14B5">
        <w:rPr>
          <w:bCs/>
          <w:lang w:val="uk-UA"/>
        </w:rPr>
        <w:t>1</w:t>
      </w:r>
      <w:r w:rsidR="006A2261" w:rsidRPr="008A14B5">
        <w:rPr>
          <w:bCs/>
          <w:lang w:val="uk-UA"/>
        </w:rPr>
        <w:t>-20</w:t>
      </w:r>
      <w:r w:rsidR="0062621E" w:rsidRPr="008A14B5">
        <w:rPr>
          <w:bCs/>
          <w:lang w:val="uk-UA"/>
        </w:rPr>
        <w:t xml:space="preserve"> та пояснювальна записка </w:t>
      </w:r>
      <w:r w:rsidR="0062621E" w:rsidRPr="008A14B5">
        <w:rPr>
          <w:lang w:val="uk-UA"/>
        </w:rPr>
        <w:t xml:space="preserve">департаменту фінансів облдержадміністрації </w:t>
      </w:r>
      <w:r w:rsidR="0062621E" w:rsidRPr="008A14B5">
        <w:rPr>
          <w:bCs/>
          <w:lang w:val="uk-UA"/>
        </w:rPr>
        <w:t xml:space="preserve">від </w:t>
      </w:r>
      <w:r w:rsidR="004F4995" w:rsidRPr="008A14B5">
        <w:rPr>
          <w:bCs/>
          <w:lang w:val="uk-UA"/>
        </w:rPr>
        <w:t>03.11</w:t>
      </w:r>
      <w:r w:rsidR="00142B78" w:rsidRPr="008A14B5">
        <w:rPr>
          <w:bCs/>
          <w:lang w:val="uk-UA"/>
        </w:rPr>
        <w:t>.2020</w:t>
      </w:r>
      <w:r w:rsidR="0062621E" w:rsidRPr="008A14B5">
        <w:rPr>
          <w:bCs/>
          <w:lang w:val="uk-UA"/>
        </w:rPr>
        <w:t xml:space="preserve"> </w:t>
      </w:r>
      <w:r w:rsidR="006A2261" w:rsidRPr="008A14B5">
        <w:rPr>
          <w:bCs/>
          <w:lang w:val="uk-UA"/>
        </w:rPr>
        <w:br/>
      </w:r>
      <w:r w:rsidR="00142B78" w:rsidRPr="008A14B5">
        <w:rPr>
          <w:bCs/>
          <w:lang w:val="uk-UA"/>
        </w:rPr>
        <w:t>№ ВХ-</w:t>
      </w:r>
      <w:r w:rsidR="008A14B5" w:rsidRPr="008A14B5">
        <w:rPr>
          <w:bCs/>
          <w:lang w:val="uk-UA"/>
        </w:rPr>
        <w:t>8173</w:t>
      </w:r>
      <w:r w:rsidR="00142B78" w:rsidRPr="008A14B5">
        <w:rPr>
          <w:bCs/>
          <w:lang w:val="uk-UA"/>
        </w:rPr>
        <w:t>/</w:t>
      </w:r>
      <w:r w:rsidR="00255094" w:rsidRPr="008A14B5">
        <w:rPr>
          <w:bCs/>
          <w:lang w:val="uk-UA"/>
        </w:rPr>
        <w:t>1</w:t>
      </w:r>
      <w:r w:rsidR="00142B78" w:rsidRPr="008A14B5">
        <w:rPr>
          <w:bCs/>
          <w:lang w:val="uk-UA"/>
        </w:rPr>
        <w:t xml:space="preserve">/1-20 </w:t>
      </w:r>
      <w:r w:rsidR="004F4995" w:rsidRPr="008A14B5">
        <w:rPr>
          <w:bCs/>
          <w:lang w:val="uk-UA"/>
        </w:rPr>
        <w:t>додаються)</w:t>
      </w:r>
      <w:r w:rsidR="003E03FC" w:rsidRPr="008A14B5">
        <w:rPr>
          <w:bCs/>
          <w:lang w:val="uk-UA"/>
        </w:rPr>
        <w:t xml:space="preserve"> із наступними змінами:</w:t>
      </w:r>
    </w:p>
    <w:p w:rsidR="002542EA" w:rsidRPr="008A14B5" w:rsidRDefault="002542EA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lang w:val="uk-UA"/>
        </w:rPr>
      </w:pPr>
    </w:p>
    <w:p w:rsidR="003E03FC" w:rsidRPr="003E03FC" w:rsidRDefault="003E03FC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8A14B5">
        <w:rPr>
          <w:lang w:val="uk-UA"/>
        </w:rPr>
        <w:t xml:space="preserve">за пропозицією головного розпорядника коштів обласного бюджету – </w:t>
      </w:r>
      <w:r w:rsidRPr="008A14B5">
        <w:rPr>
          <w:bCs/>
          <w:lang w:val="uk-UA"/>
        </w:rPr>
        <w:t xml:space="preserve">управління молоді і спорту облдержадміністрації </w:t>
      </w:r>
      <w:r w:rsidR="00D363F0" w:rsidRPr="008A14B5">
        <w:rPr>
          <w:bCs/>
          <w:lang w:val="uk-UA"/>
        </w:rPr>
        <w:t xml:space="preserve">у зв’язку з необхідністю встановлення та заміни системи протипожежної </w:t>
      </w:r>
      <w:r w:rsidR="00D363F0" w:rsidRPr="001C5FE8">
        <w:rPr>
          <w:bCs/>
          <w:lang w:val="uk-UA"/>
        </w:rPr>
        <w:t>сигналізації в КЗ</w:t>
      </w:r>
      <w:r w:rsidR="00D363F0">
        <w:rPr>
          <w:bCs/>
          <w:lang w:val="uk-UA"/>
        </w:rPr>
        <w:t> </w:t>
      </w:r>
      <w:r w:rsidR="00D363F0" w:rsidRPr="002B7BDB">
        <w:rPr>
          <w:lang w:val="uk-UA"/>
        </w:rPr>
        <w:t>„</w:t>
      </w:r>
      <w:r w:rsidR="00D363F0" w:rsidRPr="001C5FE8">
        <w:rPr>
          <w:bCs/>
          <w:lang w:val="uk-UA"/>
        </w:rPr>
        <w:t>Дніпропетровська обласна школа вищої спортивної майстерності</w:t>
      </w:r>
      <w:r w:rsidR="00D363F0">
        <w:rPr>
          <w:bCs/>
          <w:lang w:val="uk-UA"/>
        </w:rPr>
        <w:t>ˮ</w:t>
      </w:r>
      <w:r w:rsidR="00D363F0" w:rsidRPr="001C5FE8">
        <w:rPr>
          <w:bCs/>
          <w:lang w:val="uk-UA"/>
        </w:rPr>
        <w:t xml:space="preserve"> та з метою ефективного використання коштів бюджету розвитку здійсн</w:t>
      </w:r>
      <w:r w:rsidR="002E1731">
        <w:rPr>
          <w:bCs/>
          <w:lang w:val="uk-UA"/>
        </w:rPr>
        <w:t>ити</w:t>
      </w:r>
      <w:r w:rsidR="00D363F0" w:rsidRPr="001C5FE8">
        <w:rPr>
          <w:bCs/>
          <w:lang w:val="uk-UA"/>
        </w:rPr>
        <w:t xml:space="preserve"> </w:t>
      </w:r>
      <w:r w:rsidR="00D363F0" w:rsidRPr="00D363F0">
        <w:rPr>
          <w:bCs/>
          <w:lang w:val="uk-UA"/>
        </w:rPr>
        <w:t xml:space="preserve">перерозподіл між об’єктами </w:t>
      </w:r>
      <w:r w:rsidR="00D363F0" w:rsidRPr="00D363F0">
        <w:rPr>
          <w:lang w:val="uk-UA"/>
        </w:rPr>
        <w:t>в межах загального обсягу видатків на загальну суму 500,0 тис. грн</w:t>
      </w:r>
      <w:r w:rsidR="00D363F0">
        <w:rPr>
          <w:lang w:val="uk-UA"/>
        </w:rPr>
        <w:t>.</w:t>
      </w:r>
    </w:p>
    <w:p w:rsidR="003E03FC" w:rsidRPr="003E03FC" w:rsidRDefault="003E03FC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907081" w:rsidRPr="002B7BDB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B7BDB">
        <w:rPr>
          <w:lang w:val="uk-UA"/>
        </w:rPr>
        <w:t xml:space="preserve">3. Рекомендувати голові обласної ради прийняти </w:t>
      </w:r>
      <w:r w:rsidR="000970B6" w:rsidRPr="002B7BDB">
        <w:rPr>
          <w:lang w:val="uk-UA"/>
        </w:rPr>
        <w:t xml:space="preserve">проєкт розпорядження голови обласної ради „Про внесення змін до рішення обласної ради від </w:t>
      </w:r>
      <w:r w:rsidR="000970B6" w:rsidRPr="002B7BDB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0970B6" w:rsidRPr="002B7BDB">
          <w:rPr>
            <w:lang w:val="uk-UA"/>
          </w:rPr>
          <w:t>13 грудня 2019</w:t>
        </w:r>
      </w:smartTag>
      <w:r w:rsidR="000970B6" w:rsidRPr="002B7BDB">
        <w:rPr>
          <w:lang w:val="uk-UA"/>
        </w:rPr>
        <w:t> </w:t>
      </w:r>
      <w:r w:rsidR="00F465E8">
        <w:rPr>
          <w:lang w:val="uk-UA"/>
        </w:rPr>
        <w:t xml:space="preserve"> </w:t>
      </w:r>
      <w:r w:rsidR="000970B6" w:rsidRPr="002B7BDB">
        <w:rPr>
          <w:lang w:val="uk-UA"/>
        </w:rPr>
        <w:t>року № 528-20/VІІ „Про обласний бюджет на 2020 рік”</w:t>
      </w:r>
      <w:r w:rsidRPr="002B7BDB">
        <w:rPr>
          <w:bCs/>
          <w:lang w:val="uk-UA"/>
        </w:rPr>
        <w:t xml:space="preserve">. </w:t>
      </w:r>
    </w:p>
    <w:p w:rsidR="00907081" w:rsidRPr="002B7BDB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4F5FF2" w:rsidRPr="002B7BDB" w:rsidRDefault="00907081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2B7BDB">
        <w:t xml:space="preserve">4. Рекомендувати департаменту фінансів облдержадміністрації (Шебеко) надати </w:t>
      </w:r>
      <w:r w:rsidR="005470A9" w:rsidRPr="002B7BDB">
        <w:t xml:space="preserve">проєкт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5470A9" w:rsidRPr="002B7BDB">
          <w:t>13 грудня 2019</w:t>
        </w:r>
      </w:smartTag>
      <w:r w:rsidR="005470A9" w:rsidRPr="002B7BDB">
        <w:t> року № 528-20/VІІ „Про обласний бюджет на 2020 рік”</w:t>
      </w:r>
      <w:r w:rsidRPr="002B7BDB">
        <w:rPr>
          <w:bCs/>
        </w:rPr>
        <w:t xml:space="preserve"> </w:t>
      </w:r>
      <w:r w:rsidRPr="002B7BDB">
        <w:t>з цими змінами на чергову сесію обласної ради для затвердження</w:t>
      </w:r>
      <w:r w:rsidRPr="002B7BDB">
        <w:rPr>
          <w:bCs/>
        </w:rPr>
        <w:t>.</w:t>
      </w:r>
    </w:p>
    <w:p w:rsidR="004F4995" w:rsidRPr="002B7BDB" w:rsidRDefault="004F4995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907081" w:rsidRPr="002B7BDB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2B7BDB">
        <w:rPr>
          <w:b/>
          <w:bCs/>
        </w:rPr>
        <w:t>Результати голосування:</w:t>
      </w:r>
    </w:p>
    <w:p w:rsidR="00907081" w:rsidRPr="002B7BDB" w:rsidRDefault="00907081" w:rsidP="00907081">
      <w:pPr>
        <w:pStyle w:val="a9"/>
        <w:spacing w:line="300" w:lineRule="exact"/>
        <w:jc w:val="center"/>
        <w:rPr>
          <w:b/>
          <w:bCs/>
          <w:sz w:val="20"/>
          <w:szCs w:val="20"/>
        </w:rPr>
      </w:pPr>
    </w:p>
    <w:p w:rsidR="00907081" w:rsidRPr="002B7BDB" w:rsidRDefault="00907081" w:rsidP="00907081">
      <w:pPr>
        <w:pStyle w:val="a9"/>
        <w:ind w:left="2832" w:firstLine="708"/>
      </w:pPr>
      <w:r w:rsidRPr="002B7BDB">
        <w:t xml:space="preserve">за </w:t>
      </w:r>
      <w:r w:rsidRPr="002B7BDB">
        <w:tab/>
      </w:r>
      <w:r w:rsidRPr="002B7BDB">
        <w:tab/>
      </w:r>
      <w:r w:rsidRPr="002B7BDB">
        <w:tab/>
      </w:r>
      <w:r w:rsidR="00690BE4" w:rsidRPr="002B7BDB">
        <w:t>1</w:t>
      </w:r>
      <w:r w:rsidR="004F4995" w:rsidRPr="002B7BDB">
        <w:t>2</w:t>
      </w:r>
    </w:p>
    <w:p w:rsidR="00907081" w:rsidRPr="002B7BDB" w:rsidRDefault="00907081" w:rsidP="00907081">
      <w:pPr>
        <w:ind w:left="2832" w:firstLine="720"/>
        <w:jc w:val="both"/>
      </w:pPr>
      <w:r w:rsidRPr="002B7BDB">
        <w:t>проти</w:t>
      </w:r>
      <w:r w:rsidRPr="002B7BDB">
        <w:tab/>
      </w:r>
      <w:r w:rsidRPr="002B7BDB">
        <w:tab/>
      </w:r>
      <w:r w:rsidR="00690BE4" w:rsidRPr="002B7BDB">
        <w:t xml:space="preserve">  </w:t>
      </w:r>
      <w:r w:rsidRPr="002B7BDB">
        <w:t>-</w:t>
      </w:r>
    </w:p>
    <w:p w:rsidR="00907081" w:rsidRPr="002B7BDB" w:rsidRDefault="00907081" w:rsidP="00907081">
      <w:pPr>
        <w:ind w:left="2832" w:firstLine="720"/>
        <w:jc w:val="both"/>
      </w:pPr>
      <w:r w:rsidRPr="002B7BDB">
        <w:t xml:space="preserve">утримались </w:t>
      </w:r>
      <w:r w:rsidRPr="002B7BDB">
        <w:tab/>
      </w:r>
      <w:r w:rsidR="00690BE4" w:rsidRPr="002B7BDB">
        <w:t xml:space="preserve">  </w:t>
      </w:r>
      <w:r w:rsidRPr="002B7BDB">
        <w:t>-</w:t>
      </w:r>
    </w:p>
    <w:p w:rsidR="00100D07" w:rsidRPr="002B7BDB" w:rsidRDefault="00907081" w:rsidP="00907081">
      <w:pPr>
        <w:ind w:left="2832" w:firstLine="720"/>
        <w:jc w:val="both"/>
      </w:pPr>
      <w:r w:rsidRPr="002B7BDB">
        <w:t xml:space="preserve">усього </w:t>
      </w:r>
      <w:r w:rsidRPr="002B7BDB">
        <w:tab/>
      </w:r>
      <w:r w:rsidRPr="002B7BDB">
        <w:tab/>
      </w:r>
      <w:r w:rsidR="00690BE4" w:rsidRPr="002B7BDB">
        <w:t>1</w:t>
      </w:r>
      <w:r w:rsidR="004F4995" w:rsidRPr="002B7BDB">
        <w:t>2</w:t>
      </w:r>
      <w:r w:rsidR="00100D07" w:rsidRPr="002B7BDB">
        <w:br w:type="page"/>
      </w:r>
    </w:p>
    <w:p w:rsidR="003C5903" w:rsidRPr="002B7BDB" w:rsidRDefault="003C5903" w:rsidP="003C5903">
      <w:pPr>
        <w:jc w:val="both"/>
        <w:rPr>
          <w:b/>
          <w:bCs/>
          <w:shd w:val="clear" w:color="auto" w:fill="FFFFFF"/>
        </w:rPr>
      </w:pPr>
      <w:r w:rsidRPr="002B7BDB">
        <w:rPr>
          <w:b/>
          <w:bCs/>
          <w:u w:val="single"/>
          <w:shd w:val="clear" w:color="auto" w:fill="FFFFFF"/>
        </w:rPr>
        <w:lastRenderedPageBreak/>
        <w:t>СЛУХАЛИ:</w:t>
      </w:r>
      <w:r w:rsidRPr="002B7BDB">
        <w:rPr>
          <w:b/>
          <w:bCs/>
          <w:shd w:val="clear" w:color="auto" w:fill="FFFFFF"/>
        </w:rPr>
        <w:t xml:space="preserve"> 2. Різне.</w:t>
      </w:r>
    </w:p>
    <w:p w:rsidR="003C5903" w:rsidRPr="002B7BDB" w:rsidRDefault="003C5903" w:rsidP="003C5903">
      <w:pPr>
        <w:jc w:val="both"/>
        <w:rPr>
          <w:b/>
          <w:bCs/>
          <w:shd w:val="clear" w:color="auto" w:fill="FFFFFF"/>
        </w:rPr>
      </w:pPr>
    </w:p>
    <w:p w:rsidR="003C5903" w:rsidRPr="002B7BDB" w:rsidRDefault="003C5903" w:rsidP="003C5903">
      <w:pPr>
        <w:jc w:val="both"/>
        <w:rPr>
          <w:b/>
          <w:bCs/>
        </w:rPr>
      </w:pPr>
      <w:r w:rsidRPr="002B7BDB">
        <w:t>Пропозиції не надходили.</w:t>
      </w: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ind w:firstLine="708"/>
        <w:jc w:val="both"/>
        <w:rPr>
          <w:b/>
          <w:bCs/>
        </w:rPr>
      </w:pPr>
      <w:r w:rsidRPr="002B7BDB">
        <w:rPr>
          <w:b/>
          <w:bCs/>
        </w:rPr>
        <w:t xml:space="preserve">Інформація: </w:t>
      </w: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</w:rPr>
      </w:pPr>
      <w:r w:rsidRPr="002B7BDB">
        <w:rPr>
          <w:b/>
          <w:bCs/>
        </w:rPr>
        <w:t>ВИСТУПИЛИ:</w:t>
      </w:r>
      <w:r w:rsidRPr="002B7BDB">
        <w:rPr>
          <w:b/>
        </w:rPr>
        <w:t xml:space="preserve"> </w:t>
      </w:r>
    </w:p>
    <w:p w:rsidR="003C5903" w:rsidRPr="002B7BDB" w:rsidRDefault="003C5903" w:rsidP="003C5903">
      <w:pPr>
        <w:jc w:val="both"/>
      </w:pPr>
    </w:p>
    <w:p w:rsidR="003C5903" w:rsidRPr="002B7BDB" w:rsidRDefault="003C5903" w:rsidP="003C5903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3C5903" w:rsidRPr="002B7BDB" w:rsidRDefault="003C5903" w:rsidP="003C590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2B7BDB">
        <w:rPr>
          <w:color w:val="auto"/>
          <w:sz w:val="28"/>
          <w:szCs w:val="28"/>
        </w:rPr>
        <w:t>ВИРІШИЛИ</w:t>
      </w:r>
      <w:r w:rsidRPr="002B7BDB">
        <w:rPr>
          <w:b w:val="0"/>
          <w:bCs w:val="0"/>
          <w:color w:val="auto"/>
          <w:sz w:val="28"/>
          <w:szCs w:val="28"/>
        </w:rPr>
        <w:t xml:space="preserve">: </w:t>
      </w:r>
    </w:p>
    <w:p w:rsidR="003C5903" w:rsidRPr="002B7BDB" w:rsidRDefault="003C5903" w:rsidP="003C5903"/>
    <w:p w:rsidR="003C5903" w:rsidRPr="002B7BDB" w:rsidRDefault="003C5903" w:rsidP="003C590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pStyle w:val="a9"/>
        <w:spacing w:line="300" w:lineRule="exact"/>
        <w:jc w:val="center"/>
        <w:rPr>
          <w:b/>
          <w:bCs/>
        </w:rPr>
      </w:pPr>
      <w:r w:rsidRPr="002B7BDB">
        <w:rPr>
          <w:b/>
          <w:bCs/>
        </w:rPr>
        <w:t>Результати голосування:</w:t>
      </w:r>
    </w:p>
    <w:p w:rsidR="003C5903" w:rsidRPr="002B7BDB" w:rsidRDefault="003C5903" w:rsidP="003C5903">
      <w:pPr>
        <w:pStyle w:val="a9"/>
        <w:spacing w:line="300" w:lineRule="exact"/>
        <w:jc w:val="center"/>
        <w:rPr>
          <w:b/>
          <w:bCs/>
        </w:rPr>
      </w:pPr>
    </w:p>
    <w:p w:rsidR="003C5903" w:rsidRPr="002B7BDB" w:rsidRDefault="003C5903" w:rsidP="003C5903">
      <w:pPr>
        <w:pStyle w:val="a9"/>
        <w:ind w:left="2832" w:firstLine="708"/>
      </w:pPr>
      <w:r w:rsidRPr="002B7BDB">
        <w:t xml:space="preserve">за </w:t>
      </w:r>
      <w:r w:rsidRPr="002B7BDB">
        <w:tab/>
      </w:r>
      <w:r w:rsidRPr="002B7BDB">
        <w:tab/>
      </w:r>
      <w:r w:rsidRPr="002B7BDB">
        <w:tab/>
        <w:t>-</w:t>
      </w:r>
    </w:p>
    <w:p w:rsidR="003C5903" w:rsidRPr="002B7BDB" w:rsidRDefault="003C5903" w:rsidP="003C5903">
      <w:pPr>
        <w:ind w:left="2832" w:firstLine="720"/>
        <w:jc w:val="both"/>
      </w:pPr>
      <w:r w:rsidRPr="002B7BDB">
        <w:t>проти</w:t>
      </w:r>
      <w:r w:rsidRPr="002B7BDB">
        <w:tab/>
      </w:r>
      <w:r w:rsidRPr="002B7BDB">
        <w:tab/>
        <w:t>-</w:t>
      </w:r>
    </w:p>
    <w:p w:rsidR="003C5903" w:rsidRPr="002B7BDB" w:rsidRDefault="003C5903" w:rsidP="003C5903">
      <w:pPr>
        <w:ind w:left="2832" w:firstLine="720"/>
        <w:jc w:val="both"/>
      </w:pPr>
      <w:r w:rsidRPr="002B7BDB">
        <w:t xml:space="preserve">утримались </w:t>
      </w:r>
      <w:r w:rsidRPr="002B7BDB">
        <w:tab/>
        <w:t>-</w:t>
      </w:r>
    </w:p>
    <w:p w:rsidR="003C5903" w:rsidRPr="002B7BDB" w:rsidRDefault="003C5903" w:rsidP="003C5903">
      <w:pPr>
        <w:ind w:left="2832" w:firstLine="720"/>
        <w:jc w:val="both"/>
      </w:pPr>
      <w:r w:rsidRPr="002B7BDB">
        <w:t xml:space="preserve">усього </w:t>
      </w:r>
      <w:r w:rsidRPr="002B7BDB">
        <w:tab/>
      </w:r>
      <w:r w:rsidRPr="002B7BDB">
        <w:tab/>
        <w:t>-</w:t>
      </w: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  <w:r w:rsidRPr="002B7BDB">
        <w:rPr>
          <w:b/>
          <w:bCs/>
        </w:rPr>
        <w:t xml:space="preserve"> </w:t>
      </w: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spacing w:val="-10"/>
          <w:sz w:val="22"/>
          <w:szCs w:val="22"/>
        </w:rPr>
      </w:pPr>
      <w:r w:rsidRPr="002B7BDB">
        <w:rPr>
          <w:b/>
          <w:bCs/>
        </w:rPr>
        <w:t>Голова комісії</w:t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  <w:t>А.В. НІКОНОРОВ</w:t>
      </w: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C5903" w:rsidRPr="002B7BDB" w:rsidRDefault="003C5903" w:rsidP="003C5903">
      <w:pPr>
        <w:jc w:val="both"/>
        <w:rPr>
          <w:b/>
          <w:bCs/>
        </w:rPr>
      </w:pPr>
    </w:p>
    <w:p w:rsidR="00346EF9" w:rsidRPr="002B7BDB" w:rsidRDefault="003C5903" w:rsidP="003C5903">
      <w:pPr>
        <w:jc w:val="both"/>
        <w:rPr>
          <w:b/>
          <w:bCs/>
        </w:rPr>
      </w:pPr>
      <w:r w:rsidRPr="002B7BDB">
        <w:rPr>
          <w:b/>
          <w:bCs/>
        </w:rPr>
        <w:t xml:space="preserve">Секретар </w:t>
      </w:r>
      <w:r w:rsidR="00346EF9" w:rsidRPr="002B7BDB">
        <w:rPr>
          <w:b/>
          <w:bCs/>
        </w:rPr>
        <w:t>засідання</w:t>
      </w:r>
    </w:p>
    <w:p w:rsidR="00F44017" w:rsidRPr="002B7BDB" w:rsidRDefault="003C5903" w:rsidP="002B7BDB">
      <w:pPr>
        <w:jc w:val="both"/>
        <w:rPr>
          <w:b/>
          <w:bCs/>
        </w:rPr>
      </w:pPr>
      <w:r w:rsidRPr="002B7BDB">
        <w:rPr>
          <w:b/>
          <w:bCs/>
        </w:rPr>
        <w:t>комісії</w:t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Pr="002B7BDB">
        <w:rPr>
          <w:b/>
          <w:bCs/>
        </w:rPr>
        <w:tab/>
      </w:r>
      <w:r w:rsidR="00346EF9" w:rsidRPr="002B7BDB">
        <w:rPr>
          <w:b/>
          <w:bCs/>
        </w:rPr>
        <w:tab/>
        <w:t>М.М. ПЕТРОСЯНЦ</w:t>
      </w:r>
      <w:r w:rsidRPr="002B7BDB">
        <w:rPr>
          <w:b/>
          <w:bCs/>
        </w:rPr>
        <w:t xml:space="preserve"> </w:t>
      </w:r>
    </w:p>
    <w:sectPr w:rsidR="00F44017" w:rsidRPr="002B7BDB" w:rsidSect="00540240">
      <w:headerReference w:type="even" r:id="rId10"/>
      <w:headerReference w:type="default" r:id="rId11"/>
      <w:pgSz w:w="11906" w:h="16838" w:code="9"/>
      <w:pgMar w:top="426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31" w:rsidRDefault="00290931">
      <w:r>
        <w:separator/>
      </w:r>
    </w:p>
  </w:endnote>
  <w:endnote w:type="continuationSeparator" w:id="0">
    <w:p w:rsidR="00290931" w:rsidRDefault="002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31" w:rsidRDefault="00290931">
      <w:r>
        <w:separator/>
      </w:r>
    </w:p>
  </w:footnote>
  <w:footnote w:type="continuationSeparator" w:id="0">
    <w:p w:rsidR="00290931" w:rsidRDefault="0029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95B85" w:rsidRPr="00495B85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95B8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5D5A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62F0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691F"/>
    <w:rsid w:val="000970B6"/>
    <w:rsid w:val="000A1FE6"/>
    <w:rsid w:val="000A2DBB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972"/>
    <w:rsid w:val="00107E49"/>
    <w:rsid w:val="00107F91"/>
    <w:rsid w:val="00110BC1"/>
    <w:rsid w:val="001110C0"/>
    <w:rsid w:val="00111AE4"/>
    <w:rsid w:val="001121AD"/>
    <w:rsid w:val="00112708"/>
    <w:rsid w:val="00112F0C"/>
    <w:rsid w:val="00113ADD"/>
    <w:rsid w:val="001143E9"/>
    <w:rsid w:val="0011487D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2B78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3E1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4267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5094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5550"/>
    <w:rsid w:val="002B62FA"/>
    <w:rsid w:val="002B7375"/>
    <w:rsid w:val="002B7BDB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36C1"/>
    <w:rsid w:val="002E39D6"/>
    <w:rsid w:val="002E4196"/>
    <w:rsid w:val="002E5BBF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66"/>
    <w:rsid w:val="003737EF"/>
    <w:rsid w:val="00374A3B"/>
    <w:rsid w:val="00374F06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BAE"/>
    <w:rsid w:val="003D49A1"/>
    <w:rsid w:val="003D4B38"/>
    <w:rsid w:val="003D5839"/>
    <w:rsid w:val="003D58FA"/>
    <w:rsid w:val="003D5D3C"/>
    <w:rsid w:val="003D7ED1"/>
    <w:rsid w:val="003E0264"/>
    <w:rsid w:val="003E03FC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258"/>
    <w:rsid w:val="004037DE"/>
    <w:rsid w:val="00404555"/>
    <w:rsid w:val="00404E62"/>
    <w:rsid w:val="00404E9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1742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995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33D6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5BCF"/>
    <w:rsid w:val="00565EDF"/>
    <w:rsid w:val="005675C2"/>
    <w:rsid w:val="0056775F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1FF1"/>
    <w:rsid w:val="00582236"/>
    <w:rsid w:val="00583D08"/>
    <w:rsid w:val="005858EC"/>
    <w:rsid w:val="0058606A"/>
    <w:rsid w:val="005864DD"/>
    <w:rsid w:val="00587CEA"/>
    <w:rsid w:val="005913B0"/>
    <w:rsid w:val="005919CF"/>
    <w:rsid w:val="00591A66"/>
    <w:rsid w:val="005943CF"/>
    <w:rsid w:val="00594E36"/>
    <w:rsid w:val="005951C7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10B2"/>
    <w:rsid w:val="005E11FF"/>
    <w:rsid w:val="005E1359"/>
    <w:rsid w:val="005E1BFB"/>
    <w:rsid w:val="005E29E0"/>
    <w:rsid w:val="005E34BE"/>
    <w:rsid w:val="005E58D8"/>
    <w:rsid w:val="005E73A6"/>
    <w:rsid w:val="005F022B"/>
    <w:rsid w:val="005F08FB"/>
    <w:rsid w:val="005F2FD5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E42"/>
    <w:rsid w:val="0064326E"/>
    <w:rsid w:val="00643617"/>
    <w:rsid w:val="00644036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CB7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1076"/>
    <w:rsid w:val="0076283D"/>
    <w:rsid w:val="007648BA"/>
    <w:rsid w:val="007664A7"/>
    <w:rsid w:val="0076658A"/>
    <w:rsid w:val="00766A13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98B"/>
    <w:rsid w:val="00796E6C"/>
    <w:rsid w:val="00796F66"/>
    <w:rsid w:val="007A0052"/>
    <w:rsid w:val="007A0592"/>
    <w:rsid w:val="007A0F04"/>
    <w:rsid w:val="007A18C3"/>
    <w:rsid w:val="007A2574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0FE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66BD"/>
    <w:rsid w:val="008370EF"/>
    <w:rsid w:val="0083747A"/>
    <w:rsid w:val="0083769C"/>
    <w:rsid w:val="00837F22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5835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1EFB"/>
    <w:rsid w:val="008D372A"/>
    <w:rsid w:val="008D39D2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AF9"/>
    <w:rsid w:val="00906DAD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2F34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396"/>
    <w:rsid w:val="00944A97"/>
    <w:rsid w:val="00945150"/>
    <w:rsid w:val="00946024"/>
    <w:rsid w:val="00947230"/>
    <w:rsid w:val="00950AE4"/>
    <w:rsid w:val="0095195B"/>
    <w:rsid w:val="00952C4E"/>
    <w:rsid w:val="0095336E"/>
    <w:rsid w:val="00953424"/>
    <w:rsid w:val="0095430D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18BA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244D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57848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C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058D"/>
    <w:rsid w:val="00D11206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0E27"/>
    <w:rsid w:val="00DB1862"/>
    <w:rsid w:val="00DB1B01"/>
    <w:rsid w:val="00DB1EB2"/>
    <w:rsid w:val="00DB253D"/>
    <w:rsid w:val="00DB3C7C"/>
    <w:rsid w:val="00DB4792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FA"/>
    <w:rsid w:val="00DE47FE"/>
    <w:rsid w:val="00DE52F3"/>
    <w:rsid w:val="00DE63DD"/>
    <w:rsid w:val="00DE67CF"/>
    <w:rsid w:val="00DF0CE6"/>
    <w:rsid w:val="00DF19E2"/>
    <w:rsid w:val="00DF2B42"/>
    <w:rsid w:val="00DF3A92"/>
    <w:rsid w:val="00DF576C"/>
    <w:rsid w:val="00DF66A3"/>
    <w:rsid w:val="00DF70C0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43A1"/>
    <w:rsid w:val="00E65382"/>
    <w:rsid w:val="00E67169"/>
    <w:rsid w:val="00E67781"/>
    <w:rsid w:val="00E67AC5"/>
    <w:rsid w:val="00E70D50"/>
    <w:rsid w:val="00E71DB4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5C17"/>
    <w:rsid w:val="00EE733D"/>
    <w:rsid w:val="00EF0AC7"/>
    <w:rsid w:val="00EF23BF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79A"/>
    <w:rsid w:val="00F10C1B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2DFC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5E8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EF"/>
    <w:rsid w:val="00FA0D52"/>
    <w:rsid w:val="00FA2160"/>
    <w:rsid w:val="00FA3CA4"/>
    <w:rsid w:val="00FA5916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33FA-6D70-4C42-B77C-549C759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15</cp:revision>
  <cp:lastPrinted>2020-11-03T11:41:00Z</cp:lastPrinted>
  <dcterms:created xsi:type="dcterms:W3CDTF">2018-12-10T10:18:00Z</dcterms:created>
  <dcterms:modified xsi:type="dcterms:W3CDTF">2020-11-04T09:45:00Z</dcterms:modified>
</cp:coreProperties>
</file>